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7E" w:rsidRPr="0035088A" w:rsidRDefault="007D4BA8" w:rsidP="00350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88A">
        <w:rPr>
          <w:rFonts w:ascii="Times New Roman" w:hAnsi="Times New Roman" w:cs="Times New Roman"/>
          <w:sz w:val="28"/>
          <w:szCs w:val="28"/>
        </w:rPr>
        <w:t>ИНФОРМАЦИЯ О РЕЗУЛЬТАТАХ ОТБОРА</w:t>
      </w:r>
    </w:p>
    <w:p w:rsidR="007D4BA8" w:rsidRDefault="000A7F9E" w:rsidP="00142E60">
      <w:pPr>
        <w:jc w:val="center"/>
      </w:pPr>
      <w:r w:rsidRPr="000A7F9E">
        <w:rPr>
          <w:rFonts w:ascii="Times New Roman" w:hAnsi="Times New Roman" w:cs="Times New Roman"/>
          <w:sz w:val="28"/>
          <w:szCs w:val="28"/>
        </w:rPr>
        <w:t xml:space="preserve">на предоставление субсидий субъектам малого и среднего предпринимательства для возмещения части затрат, связанных с </w:t>
      </w:r>
      <w:r w:rsidR="00142E60" w:rsidRPr="00142E60">
        <w:rPr>
          <w:rFonts w:ascii="Times New Roman" w:hAnsi="Times New Roman" w:cs="Times New Roman"/>
          <w:sz w:val="28"/>
          <w:szCs w:val="28"/>
        </w:rPr>
        <w:t>уплатой процентов по кредитным договорам</w:t>
      </w:r>
      <w:r w:rsidRPr="000A7F9E">
        <w:rPr>
          <w:rFonts w:ascii="Times New Roman" w:hAnsi="Times New Roman" w:cs="Times New Roman"/>
          <w:sz w:val="28"/>
          <w:szCs w:val="28"/>
        </w:rPr>
        <w:t xml:space="preserve">, в рамках государственной программы Ленинградской области </w:t>
      </w:r>
      <w:r w:rsidR="00E03751">
        <w:rPr>
          <w:rFonts w:ascii="Times New Roman" w:hAnsi="Times New Roman" w:cs="Times New Roman"/>
          <w:sz w:val="28"/>
          <w:szCs w:val="28"/>
        </w:rPr>
        <w:t>«</w:t>
      </w:r>
      <w:r w:rsidRPr="000A7F9E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E037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103"/>
        <w:gridCol w:w="2410"/>
        <w:gridCol w:w="2977"/>
      </w:tblGrid>
      <w:tr w:rsidR="007D4BA8" w:rsidRPr="00786C49" w:rsidTr="000A7F9E">
        <w:tc>
          <w:tcPr>
            <w:tcW w:w="3686" w:type="dxa"/>
            <w:vAlign w:val="center"/>
          </w:tcPr>
          <w:p w:rsidR="007D4BA8" w:rsidRPr="003F7333" w:rsidRDefault="00AD7516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и окончания подачи заявок об участии в отборе</w:t>
            </w:r>
          </w:p>
        </w:tc>
        <w:tc>
          <w:tcPr>
            <w:tcW w:w="11199" w:type="dxa"/>
            <w:gridSpan w:val="4"/>
            <w:vAlign w:val="center"/>
          </w:tcPr>
          <w:p w:rsidR="000A7F9E" w:rsidRPr="003F7333" w:rsidRDefault="00142E60" w:rsidP="009819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8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  <w:r w:rsidRPr="0014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8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9.00) </w:t>
            </w:r>
            <w:r w:rsidRPr="0014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98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 (до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AD7516" w:rsidRPr="00786C49" w:rsidTr="000A7F9E">
        <w:tc>
          <w:tcPr>
            <w:tcW w:w="3686" w:type="dxa"/>
            <w:vAlign w:val="center"/>
          </w:tcPr>
          <w:p w:rsidR="00AD7516" w:rsidRPr="003F7333" w:rsidRDefault="00AD7516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время и место проведения рассмотрения и оценки заявок </w:t>
            </w:r>
          </w:p>
        </w:tc>
        <w:tc>
          <w:tcPr>
            <w:tcW w:w="11199" w:type="dxa"/>
            <w:gridSpan w:val="4"/>
            <w:vAlign w:val="center"/>
          </w:tcPr>
          <w:p w:rsidR="009819D9" w:rsidRPr="00913488" w:rsidRDefault="009819D9" w:rsidP="009819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4.2022 10:00 часов </w:t>
            </w:r>
          </w:p>
          <w:p w:rsidR="00AD7516" w:rsidRPr="00913488" w:rsidRDefault="00AD7516" w:rsidP="009819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 – Петербург,  пр. Энергетиков, д.3</w:t>
            </w:r>
            <w:r w:rsidR="000A7F9E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бизнес центр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7F9E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A7F9E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 этаж</w:t>
            </w:r>
          </w:p>
        </w:tc>
      </w:tr>
      <w:tr w:rsidR="007D4BA8" w:rsidRPr="00786C49" w:rsidTr="000A7F9E">
        <w:tc>
          <w:tcPr>
            <w:tcW w:w="3686" w:type="dxa"/>
            <w:vAlign w:val="center"/>
          </w:tcPr>
          <w:p w:rsidR="007D4BA8" w:rsidRPr="003F7333" w:rsidRDefault="0035088A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4BA8"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 w:rsidR="004E685C"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D4BA8"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астниках отбора, заявки которых были рассмотрены</w:t>
            </w:r>
            <w:r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  <w:vAlign w:val="center"/>
          </w:tcPr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ИП Смекалов Степан Сергеевич (ИНН 470517084637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 xml:space="preserve">ИСТОРИКО-КУЛЬТУРНЫЙ ЦЕНТР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ВАРЯЖСКИЙ ДВОР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4704073725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ОТЕЛЬ МЕНЕДЖМЕНТ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7811531750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 xml:space="preserve">СОСНОВОБОРСКИЙ </w:t>
            </w:r>
            <w:bookmarkStart w:id="0" w:name="_GoBack"/>
            <w:bookmarkEnd w:id="0"/>
            <w:r w:rsidRPr="00913488">
              <w:rPr>
                <w:rFonts w:ascii="Times New Roman" w:hAnsi="Times New Roman" w:cs="Times New Roman"/>
              </w:rPr>
              <w:t>МАШИНОСТРОИТЕЛЬНЫЙ ЗАВОД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4714001649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ЕВРОСТАР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4704067658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ИП Литвинов Андре Александрович (ИНН 470604370190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 xml:space="preserve">ПРОИЗВОДСТВЕННАЯ КОМПАНИЯ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ВЫБОРГСКИЙ ДОМ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4704100217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ВЫБОРГСКОЕ ПИВО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4704098350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ПЕЛЬГОРСКОЕ-М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4716014139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БАЛТИЙСКОЕ ЭЛЕКТРОМЕХАНИЧЕСКОЕ ПРЕДПРИЯТИЕ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4701003776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ФОРСАЖ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7842032422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ИП Смолин Максим Андреевич (ИНН 470611511710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ИП Ситников Иван Валерьевич (ИНН 470415523123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РОМАШКА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7814656130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МУФТЫ НСК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7810673007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МАКСИ-СТРОЙ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4704075514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МАСТЕРПРО СЕРВИС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7804611235) </w:t>
            </w:r>
          </w:p>
          <w:p w:rsidR="00142E60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ООО </w:t>
            </w:r>
            <w:r w:rsidR="00E03751" w:rsidRPr="00913488">
              <w:rPr>
                <w:rFonts w:ascii="Times New Roman" w:hAnsi="Times New Roman" w:cs="Times New Roman"/>
              </w:rPr>
              <w:t>«</w:t>
            </w:r>
            <w:r w:rsidRPr="00913488">
              <w:rPr>
                <w:rFonts w:ascii="Times New Roman" w:hAnsi="Times New Roman" w:cs="Times New Roman"/>
              </w:rPr>
              <w:t>АЛВИНА</w:t>
            </w:r>
            <w:r w:rsidR="00E03751" w:rsidRPr="00913488">
              <w:rPr>
                <w:rFonts w:ascii="Times New Roman" w:hAnsi="Times New Roman" w:cs="Times New Roman"/>
              </w:rPr>
              <w:t>»</w:t>
            </w:r>
            <w:r w:rsidRPr="00913488">
              <w:rPr>
                <w:rFonts w:ascii="Times New Roman" w:hAnsi="Times New Roman" w:cs="Times New Roman"/>
              </w:rPr>
              <w:t xml:space="preserve"> (ИНН 4715011199) 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СТРОЙ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715014633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</w:t>
            </w:r>
            <w:proofErr w:type="gramEnd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ТОПСБЫТ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31371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E03751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ГРИЦКИЙ ГЕОРГИЙ НИКОЛАЕВИЧ (</w:t>
            </w:r>
            <w:r w:rsidR="009819D9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01822673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П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ВАК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11395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Сальникова Елена Владимировна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00453275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14418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УС 168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81364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 ИМПОРТ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32839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Егорова Александра Викторовна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0160661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E03751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ЕГОРОВ РОМАН ЛЕОНИДОВИЧ (</w:t>
            </w:r>
            <w:r w:rsidR="009819D9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6583266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Л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23708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ЗИС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30900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02990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БУХГАЛТЕРСКАЯ ФИРМА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°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9220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Рудаков Евгений Александрович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15732568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О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28420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 МЕЛАНЖ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094183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E03751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нов</w:t>
            </w:r>
            <w:proofErr w:type="spellEnd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 (</w:t>
            </w:r>
            <w:r w:rsidR="009819D9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0141714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С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МЕДСЕРВИС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36116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ВЕТ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65910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ФОРМАН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090897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РКЕТ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412147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10236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МЕЙД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122166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195265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АРА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024833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НДЕРКИНДЕР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293528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E03751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ТУНОВА ЕВГЕНИЯ ЛЕОНИДОВНА (</w:t>
            </w:r>
            <w:r w:rsidR="009819D9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0036389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 ЭНЕРГОН </w:t>
            </w:r>
            <w:proofErr w:type="gramStart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68380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-СПБ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001615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РЕСАЙКЛИНГ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279998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ЕХСТРОМ-КОМПЛЕКТ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071608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E03751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Хлебников Сергей Геннадьевич (</w:t>
            </w:r>
            <w:r w:rsidR="009819D9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0063570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41336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КАРТОН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183482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-ПРОФ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01510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ВЫСОТНЫХ КОНСТРУКЦИЙ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64272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КОРОНА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61164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ТЕКС-МК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3128819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НЫЙ АЛЬБИОН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34388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ГЕН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008794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5D7320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ец</w:t>
            </w:r>
            <w:proofErr w:type="spellEnd"/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Николаевич (</w:t>
            </w:r>
            <w:r w:rsidR="009819D9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0031948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 ИНЖИНИРИНГ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40502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5D7320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естеров Алексей Васильевич (</w:t>
            </w:r>
            <w:r w:rsidR="009819D9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1899499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ЭМ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12890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 ПАЛИТРА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140697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ковородников Андрей 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04163043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5D7320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ВРАМИЧ ВАЛЕНТИНА ВИКТОРОВНА (</w:t>
            </w:r>
            <w:r w:rsidR="009819D9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06176051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ДУМОВА ТАТЬЯНА НИКОЛАЕВНА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00868730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М-ТРАНС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27626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37115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СЕРВИС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75571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68771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004730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ФФ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09015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Л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011201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КОМПЛЕКС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093246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СОКИ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28907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КФ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О-ХЛЕБ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31635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МАКС КАРГО ОПЕРЕЙШНЗ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02718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ЛИТА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00720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К ТУЛЗ</w:t>
            </w:r>
            <w:r w:rsidR="00E03751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21531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19D9" w:rsidRPr="00913488" w:rsidRDefault="009819D9" w:rsidP="005D732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иселев Андрей Вениаминович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00053846</w:t>
            </w:r>
            <w:r w:rsidR="005D7320" w:rsidRPr="0091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D4BA8" w:rsidRPr="00786C49" w:rsidTr="00142E60">
        <w:tc>
          <w:tcPr>
            <w:tcW w:w="3686" w:type="dxa"/>
            <w:vAlign w:val="center"/>
          </w:tcPr>
          <w:p w:rsidR="004E685C" w:rsidRPr="003F7333" w:rsidRDefault="004E685C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35088A"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88A"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астниках отбора, заявки которых были отклонены</w:t>
            </w:r>
          </w:p>
          <w:p w:rsidR="007D4BA8" w:rsidRPr="003F7333" w:rsidRDefault="0035088A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  <w:vAlign w:val="center"/>
          </w:tcPr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алов Сте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ич (ИНН 47051708463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.2.13 порядка в связи с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ем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объеме документов, указанных в п.2.5 порядка, а именно, в связи с отсутствием в составе заявки письменного подтверждения кредитора о целевом использовании заемных средств, </w:t>
            </w:r>
            <w:proofErr w:type="gramStart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ое</w:t>
            </w:r>
            <w:proofErr w:type="gramEnd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ом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КО-КУЛЬТУРНЫЙ ЦЕНТР «ВАРЯЖСКИЙ ДВОР» (ИНН 470407372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добровольном отказом представителя соискателя от предоставляемой субсидии.</w:t>
            </w:r>
            <w:proofErr w:type="gramEnd"/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ЕЛЬ МЕНЕДЖМЕНТ» (ИНН 781153175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НОВОБОРСКИЙ МАШИНОСТРОИТЕЛЬНЫЙ ЗАВОД» (ИНН 4714001649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2.12 порядка в связи с несоответствием представленных затрат требованиям,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м пунктом 1.4 настоящего порядка, а именно в связи с предоставлением в составе заявки кредитного договора с целевым назначением – рефинансирование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ВРОСТАР» (ИНН 470406765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2.12 порядка в связи с несоответствием соискателя требованиям, установленным пунктом 2.4 настоящего порядка, а именно, в связи с наличием у соискателя невыполненных обязательств перед Комитетом за три предшествующих года, в том числе нарушений порядка и условий оказания поддержки в части субсидий 2021 года.</w:t>
            </w:r>
            <w:proofErr w:type="gramEnd"/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итвинов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 (ИНН 47060437019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.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АЯ КОМПАНИЯ «ВЫБОРГСКИЙ ДОМ» (ИНН 470410021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добровольном отказом представителя соискателя от предоставляемой субсидии.</w:t>
            </w:r>
            <w:proofErr w:type="gramEnd"/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БОРГСКОЕ ПИВО» (ИНН 470409835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.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ЛЬГОРСКОЕ-М» (ИНН 4716014139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2.12 порядка в связи с несоответствием представленных затрат требованиям, установленным пунктом 1.4 настоящего порядка, а именно в связи с предоставлением в составе заявки кредитного договора с целевым назначением – рефинансирование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ТИЙСКОЕ ЭЛЕКТРОМЕХАНИЧЕСКОЕ ПРЕДПРИЯТИЕ» (ИНН 470100377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.2.12 порядка в связи с несоответствием представленных затрат требованиям, установленным пунктом 1.4 настоящего порядка, а именно в связи с предоставлением в составе заявки кредитного договора с целевым назначением – рефинансирование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САЖ» (ИНН 784203242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недостоверностью представленной соискателем информации в составе заявки, в том числе данных о среднесписочной численности сотрудников за предшествующий год. Данное значение в заявке было ниже значения, указанного в отчете о достижении показателей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ич (ИНН 47061151171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.2.13 порядка в связи с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ем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объеме документов, указанных в п.2.5 порядка, а именно, в связи с отсутствием в составе заявки копии кредитного договора с указанием цели использования заемных средств, заверенная кредитором, справки, подтверждающей объем произведенных соискателем платежей и отсутствие просроченной задолженности по кредитному договору, заверенной кредитором и</w:t>
            </w:r>
            <w:proofErr w:type="gramEnd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подтверждения кредитора о целевом использовании заемных средств, заверенного кредитором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ников Иван Валерьевич (ИНН 47041552312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п.2.13 порядка в связи с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ем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объеме документов, указанных в п.2.5 порядка, а именно, в связи с отсутствием в составе заявки справки, подтверждающей объем произведенных соискателем платежей и отсутствие просроченной задолженности по кредитному договору, заверенной кредитором и письменного подтверждения кредитора о целевом использовании заемных средств, заверенного кредитором.</w:t>
            </w:r>
            <w:proofErr w:type="gramEnd"/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МАШКА» (ИНН 781465613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.2.13 порядка в связи с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ем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объеме документов, указанных в п.2.5 порядка, а именно, в связи с отсутствием в составе заявки справки, подтверждающей объем произведенных соискателем платежей</w:t>
            </w:r>
            <w:proofErr w:type="gramStart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ой кредитором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ФТЫ НСК» (ИНН 781067300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КСИ-СТРОЙ» (ИНН 470407551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  <w:p w:rsidR="00D53C13" w:rsidRPr="00D53C13" w:rsidRDefault="00D53C13" w:rsidP="00D53C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ТЕРПРО СЕРВИС» (ИНН 780461123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2.12 порядка в связи с несоответствием представленных затрат требованиям, установленным пунктом 1.4 настоящего порядка, а именно в связи с предоставлением в составе заявки недействующего кредитного договора.</w:t>
            </w:r>
          </w:p>
          <w:p w:rsidR="00D53C13" w:rsidRPr="00D53C13" w:rsidRDefault="00D53C13" w:rsidP="00FA32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ВИНА» (ИНН 471501119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п.2.13 порядка в связи с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ем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объеме документов, указанных в п.2.5 порядка, а именно, в связи с отсутствием в составе заявки документов, подтверждающих затраты, произведенные в соответствии с кредитным договором.</w:t>
            </w:r>
          </w:p>
        </w:tc>
      </w:tr>
      <w:tr w:rsidR="00FA32B9" w:rsidRPr="00011886" w:rsidTr="00FA32B9">
        <w:trPr>
          <w:trHeight w:val="42"/>
        </w:trPr>
        <w:tc>
          <w:tcPr>
            <w:tcW w:w="3686" w:type="dxa"/>
            <w:vMerge w:val="restart"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лучателя субсидии, с которым заключается соглашение, и размер предоставляемой ему субсидии</w:t>
            </w:r>
          </w:p>
        </w:tc>
        <w:tc>
          <w:tcPr>
            <w:tcW w:w="709" w:type="dxa"/>
            <w:vAlign w:val="center"/>
          </w:tcPr>
          <w:p w:rsidR="00FA32B9" w:rsidRPr="00FA32B9" w:rsidRDefault="00FA32B9" w:rsidP="00FA3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</w:tcPr>
          <w:p w:rsidR="00FA32B9" w:rsidRPr="00FA32B9" w:rsidRDefault="00FA32B9" w:rsidP="00FA3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малого или среднего предпринимательства – победителя конкурсного отбора</w:t>
            </w:r>
          </w:p>
        </w:tc>
        <w:tc>
          <w:tcPr>
            <w:tcW w:w="2410" w:type="dxa"/>
          </w:tcPr>
          <w:p w:rsidR="00FA32B9" w:rsidRPr="00FA32B9" w:rsidRDefault="00FA32B9" w:rsidP="00FA3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977" w:type="dxa"/>
            <w:vAlign w:val="center"/>
          </w:tcPr>
          <w:p w:rsidR="00FA32B9" w:rsidRPr="00FA32B9" w:rsidRDefault="00FA32B9" w:rsidP="00FA3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яемой субсидии, руб.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КАСТРОЙ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14633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34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</w:t>
            </w:r>
            <w:proofErr w:type="gramEnd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ТОПСБЫТ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31371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585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ГРИЦКИЙ ГЕОРГИЙ НИКОЛАЕВИЧ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01822673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1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ПП "АВИВАК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11395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205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альникова Елена Владимировна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00453275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1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СК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14418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943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ДИУС 168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81364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23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М ИМПОРТ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32839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121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Егорова Александра Викторовна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0160661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3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ЕГОРОВ РОМАН ЛЕОНИДОВИЧ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6583266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67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ЕТРОВИЛ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23708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02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АЗИС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3090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943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ПЗ "РАСЦВЕТ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0299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49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БУХГАЛТЕРСКАЯ ФИРМА "</w:t>
            </w:r>
            <w:proofErr w:type="gramStart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°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922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54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удаков Евгений Александрович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15732568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40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СКО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2842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93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ИМА МЕЛАНЖ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094183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23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нов</w:t>
            </w:r>
            <w:proofErr w:type="spellEnd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0141714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46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МС "СТОМАМЕДСЕРВИС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36116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 627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ИТАВЕТ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6591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386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 ФОРМАН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090897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68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ЛАСТМАРКЕТ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412147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303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Л "ЧАЙКА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10236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64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МЕГАМЕЙД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122166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11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195265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25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ХНОТАРА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024833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67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УНДЕРКИНДЕР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293528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474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ТУНОВА ЕВГЕНИЯ ЛЕОНИДОВНА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0036389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030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Д ЭНЕРГОН </w:t>
            </w:r>
            <w:proofErr w:type="gramStart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6838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375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ВЕН-СПБ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001615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636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ЛЕМЕНТ РЕСАЙКЛИНГ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279998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23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НТЕХСТРОМ-КОМПЛЕКТ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071608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23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Хлебников Сергей Геннадьевич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006357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656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ИРМА "ЭСТ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41336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264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ЕТРОКАРТОН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183482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326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СТ-ПРОФ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0151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598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ВОД ВЫСОТНЫХ КОНСТРУКЦИЙ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64272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23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ЕВЕРНАЯ КОРОНА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61164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 21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ЛОТЕКС-МК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3128819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23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УМАННЫЙ АЛЬБИОН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34388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264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ФП "МЕЛИГЕН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008794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23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ец</w:t>
            </w:r>
            <w:proofErr w:type="spellEnd"/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0031948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341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ЛИМП ИНЖИНИРИНГ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40502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08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естеров Алексей Васильевич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1899499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985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ГЭМ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1289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78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ПК ПАЛИТРА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140697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99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ковородников Андрей Михайлович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04163043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131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ВРАМИЧ ВАЛЕНТИНА ВИКТОРОВНА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06176051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КОРОДУМОВА ТАТЬЯНА НИКОЛАЕВНА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0086873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8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БМ-ТРАНС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27626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0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ИДЕР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37115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4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МАСЕРВИС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75571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777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ДОРОВОЕ ПИТАНИЕ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68771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48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ГИОН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00473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03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ФФФ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09015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711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ИЧАЛ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011201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7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НЕРГОКОМПЛЕКС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093246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219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ИВЫЕ СОКИ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28907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95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Ф "ДИВО-ХЛЕБ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031635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160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ТМАКС КАРГО ОПЕРЕЙШНЗ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02718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686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АЭЛИТА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00720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902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АЛТИК ТУЛЗ"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21531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974</w:t>
            </w:r>
          </w:p>
        </w:tc>
      </w:tr>
      <w:tr w:rsidR="00FA32B9" w:rsidRPr="00011886" w:rsidTr="00FA32B9">
        <w:trPr>
          <w:trHeight w:val="20"/>
        </w:trPr>
        <w:tc>
          <w:tcPr>
            <w:tcW w:w="3686" w:type="dxa"/>
            <w:vMerge/>
            <w:vAlign w:val="center"/>
          </w:tcPr>
          <w:p w:rsidR="00FA32B9" w:rsidRPr="00011886" w:rsidRDefault="00FA32B9" w:rsidP="000A7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32B9" w:rsidRPr="00FA32B9" w:rsidRDefault="00FA32B9" w:rsidP="000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иселев Андрей Вениаминович</w:t>
            </w:r>
          </w:p>
        </w:tc>
        <w:tc>
          <w:tcPr>
            <w:tcW w:w="2410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00053846</w:t>
            </w:r>
          </w:p>
        </w:tc>
        <w:tc>
          <w:tcPr>
            <w:tcW w:w="2977" w:type="dxa"/>
          </w:tcPr>
          <w:p w:rsidR="00FA32B9" w:rsidRPr="00FA32B9" w:rsidRDefault="00FA32B9" w:rsidP="00001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74</w:t>
            </w:r>
          </w:p>
        </w:tc>
      </w:tr>
    </w:tbl>
    <w:p w:rsidR="007D4BA8" w:rsidRPr="00011886" w:rsidRDefault="007D4BA8" w:rsidP="00F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4BA8" w:rsidRPr="00011886" w:rsidSect="00FA32B9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5A2"/>
    <w:multiLevelType w:val="hybridMultilevel"/>
    <w:tmpl w:val="D762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2099"/>
    <w:multiLevelType w:val="hybridMultilevel"/>
    <w:tmpl w:val="D506052E"/>
    <w:lvl w:ilvl="0" w:tplc="FC889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335CA"/>
    <w:multiLevelType w:val="hybridMultilevel"/>
    <w:tmpl w:val="F8FA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6FD7"/>
    <w:multiLevelType w:val="hybridMultilevel"/>
    <w:tmpl w:val="B09CFE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4D4C18"/>
    <w:multiLevelType w:val="hybridMultilevel"/>
    <w:tmpl w:val="D2CC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A67"/>
    <w:multiLevelType w:val="hybridMultilevel"/>
    <w:tmpl w:val="DBB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A0FB5"/>
    <w:multiLevelType w:val="hybridMultilevel"/>
    <w:tmpl w:val="F8FA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42F74"/>
    <w:multiLevelType w:val="hybridMultilevel"/>
    <w:tmpl w:val="F8FA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83CD6"/>
    <w:multiLevelType w:val="hybridMultilevel"/>
    <w:tmpl w:val="F8FA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94678"/>
    <w:multiLevelType w:val="hybridMultilevel"/>
    <w:tmpl w:val="F8FA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DB"/>
    <w:rsid w:val="00011886"/>
    <w:rsid w:val="0007158B"/>
    <w:rsid w:val="00096201"/>
    <w:rsid w:val="000A7F9E"/>
    <w:rsid w:val="00142E60"/>
    <w:rsid w:val="002532B9"/>
    <w:rsid w:val="002E6E27"/>
    <w:rsid w:val="0035088A"/>
    <w:rsid w:val="003F7333"/>
    <w:rsid w:val="00424EDF"/>
    <w:rsid w:val="004E685C"/>
    <w:rsid w:val="005D7320"/>
    <w:rsid w:val="005F29A3"/>
    <w:rsid w:val="006A7D49"/>
    <w:rsid w:val="006C6EAF"/>
    <w:rsid w:val="00735E58"/>
    <w:rsid w:val="00764953"/>
    <w:rsid w:val="007D4BA8"/>
    <w:rsid w:val="00806DAC"/>
    <w:rsid w:val="0085137C"/>
    <w:rsid w:val="00913488"/>
    <w:rsid w:val="009819D9"/>
    <w:rsid w:val="00AD7094"/>
    <w:rsid w:val="00AD7516"/>
    <w:rsid w:val="00B6157E"/>
    <w:rsid w:val="00BA51D4"/>
    <w:rsid w:val="00C15A45"/>
    <w:rsid w:val="00C32E65"/>
    <w:rsid w:val="00D53C13"/>
    <w:rsid w:val="00D67F22"/>
    <w:rsid w:val="00DA0365"/>
    <w:rsid w:val="00E03751"/>
    <w:rsid w:val="00E04977"/>
    <w:rsid w:val="00EF6FDB"/>
    <w:rsid w:val="00F262F3"/>
    <w:rsid w:val="00FA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1B32-B674-4ABB-8301-F0157A16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Алеся Гайфуловна Орлова</cp:lastModifiedBy>
  <cp:revision>9</cp:revision>
  <dcterms:created xsi:type="dcterms:W3CDTF">2021-12-28T06:24:00Z</dcterms:created>
  <dcterms:modified xsi:type="dcterms:W3CDTF">2022-07-11T10:58:00Z</dcterms:modified>
</cp:coreProperties>
</file>